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3BFA" w14:textId="4EF1F39D" w:rsidR="00503C7A" w:rsidRDefault="00CB5A76" w:rsidP="00CB5A7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B5A76">
        <w:rPr>
          <w:rFonts w:ascii="Times New Roman" w:hAnsi="Times New Roman" w:cs="Times New Roman"/>
          <w:sz w:val="24"/>
          <w:szCs w:val="24"/>
        </w:rPr>
        <w:t xml:space="preserve">Základní škola </w:t>
      </w:r>
      <w:r w:rsidR="00C3758F">
        <w:rPr>
          <w:rFonts w:ascii="Times New Roman" w:hAnsi="Times New Roman" w:cs="Times New Roman"/>
          <w:sz w:val="24"/>
          <w:szCs w:val="24"/>
        </w:rPr>
        <w:t xml:space="preserve">a Mateřská škola </w:t>
      </w:r>
      <w:r w:rsidRPr="00CB5A76">
        <w:rPr>
          <w:rFonts w:ascii="Times New Roman" w:hAnsi="Times New Roman" w:cs="Times New Roman"/>
          <w:sz w:val="24"/>
          <w:szCs w:val="24"/>
        </w:rPr>
        <w:t>Holčovice, příspěvková organizace</w:t>
      </w:r>
    </w:p>
    <w:p w14:paraId="1725A7E7" w14:textId="57D1B45C" w:rsidR="00A60984" w:rsidRDefault="00C41690" w:rsidP="004C0419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Holčovice 176, 793 71 Holčovice</w:t>
      </w:r>
    </w:p>
    <w:p w14:paraId="1AA6FEF2" w14:textId="77777777" w:rsidR="00A60984" w:rsidRDefault="00A60984" w:rsidP="00CB5A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25B4A" w14:textId="2301043A" w:rsidR="00FD5416" w:rsidRDefault="00CB5A76" w:rsidP="004C041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71E2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Žádost </w:t>
      </w:r>
      <w:r w:rsidR="00FD541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zákonných zástupců </w:t>
      </w:r>
      <w:r w:rsidRPr="00671E2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o přijetí</w:t>
      </w:r>
      <w:r w:rsidR="00A609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dítěte k základnímu vzdělávání</w:t>
      </w:r>
      <w:r w:rsidR="00FD541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od školního roku 2026/2027</w:t>
      </w:r>
    </w:p>
    <w:p w14:paraId="5BDA66D7" w14:textId="77777777" w:rsidR="004C0419" w:rsidRDefault="004C0419" w:rsidP="004C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16EAA" w14:textId="1F4C731C" w:rsidR="00FD5416" w:rsidRDefault="00FD5416" w:rsidP="004C0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zákonného zástupce: 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3BB47E6" w14:textId="1AC28A82" w:rsidR="00FD5416" w:rsidRDefault="00FD5416" w:rsidP="004C0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trvalého pobytu zákonného zástupce: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76BB858" w14:textId="3B1BD2B1" w:rsidR="00FD5416" w:rsidRDefault="00FD5416" w:rsidP="004C0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í číslo: 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Emailová adresa: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5A2F331" w14:textId="77777777" w:rsidR="004C0419" w:rsidRDefault="004C0419" w:rsidP="004C0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A790C4" w14:textId="008551E2" w:rsidR="00FD5416" w:rsidRDefault="00CB5A76" w:rsidP="004C0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stanovení § 36, odstavce 4 a 5 zákona 561/2004</w:t>
      </w:r>
      <w:r w:rsidRPr="00CB5A76">
        <w:rPr>
          <w:rFonts w:ascii="Verdana" w:hAnsi="Verdana"/>
          <w:sz w:val="20"/>
          <w:szCs w:val="20"/>
        </w:rPr>
        <w:t xml:space="preserve"> </w:t>
      </w:r>
      <w:r w:rsidRPr="00CB5A76">
        <w:rPr>
          <w:rFonts w:ascii="Times New Roman" w:hAnsi="Times New Roman" w:cs="Times New Roman"/>
          <w:sz w:val="24"/>
          <w:szCs w:val="24"/>
        </w:rPr>
        <w:t>Sb., o předškolním, základním, středním, vyšším odborném a jiném vzdělávání (školský zákon)</w:t>
      </w:r>
      <w:r w:rsidR="00E429E8">
        <w:rPr>
          <w:rFonts w:ascii="Times New Roman" w:hAnsi="Times New Roman" w:cs="Times New Roman"/>
          <w:sz w:val="24"/>
          <w:szCs w:val="24"/>
        </w:rPr>
        <w:t xml:space="preserve">, ve znění pozdějších předpisů, žádám o přijetí k základnímu vzdělávání </w:t>
      </w:r>
    </w:p>
    <w:p w14:paraId="72AA0B6D" w14:textId="27585919" w:rsidR="004C0419" w:rsidRPr="004C0419" w:rsidRDefault="00E429E8" w:rsidP="004C0419">
      <w:pPr>
        <w:spacing w:line="240" w:lineRule="auto"/>
        <w:rPr>
          <w:rFonts w:ascii="Times New Roman" w:hAnsi="Times New Roman" w:cs="Times New Roman"/>
          <w:bCs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CB5A76">
        <w:rPr>
          <w:rFonts w:ascii="Times New Roman" w:hAnsi="Times New Roman" w:cs="Times New Roman"/>
          <w:b/>
          <w:color w:val="404040"/>
          <w:sz w:val="24"/>
          <w:szCs w:val="24"/>
        </w:rPr>
        <w:t xml:space="preserve">Základní škole </w:t>
      </w:r>
      <w:r w:rsidR="00C3758F">
        <w:rPr>
          <w:rFonts w:ascii="Times New Roman" w:hAnsi="Times New Roman" w:cs="Times New Roman"/>
          <w:b/>
          <w:color w:val="404040"/>
          <w:sz w:val="24"/>
          <w:szCs w:val="24"/>
        </w:rPr>
        <w:t xml:space="preserve">a Mateřské škole </w:t>
      </w:r>
      <w:r w:rsidR="00CB5A76">
        <w:rPr>
          <w:rFonts w:ascii="Times New Roman" w:hAnsi="Times New Roman" w:cs="Times New Roman"/>
          <w:b/>
          <w:color w:val="404040"/>
          <w:sz w:val="24"/>
          <w:szCs w:val="24"/>
        </w:rPr>
        <w:t>Holčovice, příspěvková organizace</w:t>
      </w:r>
      <w:r>
        <w:rPr>
          <w:rFonts w:ascii="Times New Roman" w:hAnsi="Times New Roman" w:cs="Times New Roman"/>
          <w:b/>
          <w:color w:val="404040"/>
          <w:sz w:val="24"/>
          <w:szCs w:val="24"/>
        </w:rPr>
        <w:t>, Holčovice 176, 793 71 Holčovice</w:t>
      </w:r>
      <w:r w:rsidR="002351A4">
        <w:rPr>
          <w:rFonts w:ascii="Times New Roman" w:hAnsi="Times New Roman" w:cs="Times New Roman"/>
          <w:b/>
          <w:color w:val="404040"/>
          <w:sz w:val="24"/>
          <w:szCs w:val="24"/>
        </w:rPr>
        <w:t xml:space="preserve"> </w:t>
      </w:r>
    </w:p>
    <w:p w14:paraId="7A8E6D11" w14:textId="356EB1DC" w:rsidR="00CB5A76" w:rsidRPr="00CB5A76" w:rsidRDefault="00CB5A76" w:rsidP="004C0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A76">
        <w:rPr>
          <w:rFonts w:ascii="Times New Roman" w:hAnsi="Times New Roman" w:cs="Times New Roman"/>
          <w:sz w:val="24"/>
          <w:szCs w:val="24"/>
        </w:rPr>
        <w:t xml:space="preserve">Jméno a příjmení dítěte: </w:t>
      </w:r>
      <w:r w:rsidR="00FD54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4FB1724" w14:textId="2527925C" w:rsidR="00CB5A76" w:rsidRPr="00CB5A76" w:rsidRDefault="00CB5A76" w:rsidP="004C0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A76">
        <w:rPr>
          <w:rFonts w:ascii="Times New Roman" w:hAnsi="Times New Roman" w:cs="Times New Roman"/>
          <w:sz w:val="24"/>
          <w:szCs w:val="24"/>
        </w:rPr>
        <w:t>Datum narození</w:t>
      </w:r>
      <w:r w:rsidR="00FD5416">
        <w:rPr>
          <w:rFonts w:ascii="Times New Roman" w:hAnsi="Times New Roman" w:cs="Times New Roman"/>
          <w:sz w:val="24"/>
          <w:szCs w:val="24"/>
        </w:rPr>
        <w:t xml:space="preserve"> dítěte: …………………………………………………………………...</w:t>
      </w:r>
    </w:p>
    <w:p w14:paraId="6FB3A48E" w14:textId="5E533F34" w:rsidR="00CB5A76" w:rsidRPr="00CB5A76" w:rsidRDefault="00FD5416" w:rsidP="004C0419">
      <w:pPr>
        <w:spacing w:line="240" w:lineRule="auto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5A76" w:rsidRPr="00CB5A76">
        <w:rPr>
          <w:rFonts w:ascii="Times New Roman" w:hAnsi="Times New Roman" w:cs="Times New Roman"/>
          <w:sz w:val="24"/>
          <w:szCs w:val="24"/>
        </w:rPr>
        <w:t xml:space="preserve">ísto </w:t>
      </w:r>
      <w:r>
        <w:rPr>
          <w:rFonts w:ascii="Times New Roman" w:hAnsi="Times New Roman" w:cs="Times New Roman"/>
          <w:sz w:val="24"/>
          <w:szCs w:val="24"/>
        </w:rPr>
        <w:t xml:space="preserve">trvalého </w:t>
      </w:r>
      <w:r w:rsidR="00CB5A76" w:rsidRPr="00CB5A76">
        <w:rPr>
          <w:rFonts w:ascii="Times New Roman" w:hAnsi="Times New Roman" w:cs="Times New Roman"/>
          <w:sz w:val="24"/>
          <w:szCs w:val="24"/>
        </w:rPr>
        <w:t>pobytu</w:t>
      </w:r>
      <w:r>
        <w:rPr>
          <w:rFonts w:ascii="Times New Roman" w:hAnsi="Times New Roman" w:cs="Times New Roman"/>
          <w:sz w:val="24"/>
          <w:szCs w:val="24"/>
        </w:rPr>
        <w:t xml:space="preserve"> dítěte</w:t>
      </w:r>
      <w:r w:rsidR="00CB5A76" w:rsidRPr="00CB5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9BCCBAD" w14:textId="5B434B9F" w:rsidR="00CB5A76" w:rsidRDefault="00FD5416" w:rsidP="004C0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dosavadním vzdělávání dítěte:</w:t>
      </w:r>
    </w:p>
    <w:p w14:paraId="3ADEA1DC" w14:textId="77777777" w:rsidR="00E429E8" w:rsidRDefault="00E429E8" w:rsidP="004C0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ující informace k žádosti:</w:t>
      </w:r>
    </w:p>
    <w:p w14:paraId="078E0F24" w14:textId="2DE2B6F0" w:rsidR="00641988" w:rsidRDefault="00FD5416" w:rsidP="004C04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68B9590C" w14:textId="13E3F712" w:rsidR="00FD5416" w:rsidRDefault="00FD5416" w:rsidP="004C04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5416">
        <w:rPr>
          <w:rFonts w:ascii="Times New Roman" w:hAnsi="Times New Roman" w:cs="Times New Roman"/>
          <w:bCs/>
          <w:sz w:val="24"/>
          <w:szCs w:val="24"/>
        </w:rPr>
        <w:t>Zákonný zástupce uvede:</w:t>
      </w:r>
    </w:p>
    <w:p w14:paraId="708B40CF" w14:textId="36A2EF28" w:rsidR="00FD5416" w:rsidRDefault="004C0419" w:rsidP="004C0419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FD5416">
        <w:rPr>
          <w:rFonts w:ascii="Times New Roman" w:hAnsi="Times New Roman" w:cs="Times New Roman"/>
          <w:bCs/>
          <w:sz w:val="24"/>
          <w:szCs w:val="24"/>
        </w:rPr>
        <w:t>ateřskou školu, ve které se dítě vzdělává nebo je individuálně vzděláváno,</w:t>
      </w:r>
    </w:p>
    <w:p w14:paraId="7CA5A5E8" w14:textId="3BEBC9A3" w:rsidR="00FD5416" w:rsidRDefault="004C0419" w:rsidP="004C0419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D5416">
        <w:rPr>
          <w:rFonts w:ascii="Times New Roman" w:hAnsi="Times New Roman" w:cs="Times New Roman"/>
          <w:bCs/>
          <w:sz w:val="24"/>
          <w:szCs w:val="24"/>
        </w:rPr>
        <w:t>ákladní školu, v jejíž přípravné třídě nebo přípravném stupni se dítě vzdělává,</w:t>
      </w:r>
    </w:p>
    <w:p w14:paraId="7968E014" w14:textId="147BDFDA" w:rsidR="00FD5416" w:rsidRDefault="004C0419" w:rsidP="004C0419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D5416">
        <w:rPr>
          <w:rFonts w:ascii="Times New Roman" w:hAnsi="Times New Roman" w:cs="Times New Roman"/>
          <w:bCs/>
          <w:sz w:val="24"/>
          <w:szCs w:val="24"/>
        </w:rPr>
        <w:t>ahraniční školu na území ČR, ve které se dítě vzdělává a ve které ministerstvo povolilo plnění povinné školní docházky podle § 38a školského zákona, nebo</w:t>
      </w:r>
    </w:p>
    <w:p w14:paraId="2D7B3221" w14:textId="1F7DE08A" w:rsidR="006B0FA7" w:rsidRDefault="004C0419" w:rsidP="004C0419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</w:t>
      </w:r>
      <w:r w:rsidR="006B0FA7">
        <w:rPr>
          <w:rFonts w:ascii="Times New Roman" w:hAnsi="Times New Roman" w:cs="Times New Roman"/>
          <w:bCs/>
          <w:sz w:val="24"/>
          <w:szCs w:val="24"/>
        </w:rPr>
        <w:t>daj, že se na dítě nevztahuje povinné předškolní vzdělávání, pokud se dítě nevzdělává v žádné škole podle písmen a) až c).</w:t>
      </w:r>
    </w:p>
    <w:p w14:paraId="47BFD96E" w14:textId="3C275A89" w:rsidR="004C0419" w:rsidRDefault="004C0419" w:rsidP="004C04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lší informace (údaje o speciálních vzdělávacích potřebách, které mohou mít vliv na počet žáků ve třídě nebo pro účely nastavení vhodných podpůrných opatření pro budoucího žáka školy):</w:t>
      </w:r>
    </w:p>
    <w:p w14:paraId="59BA1111" w14:textId="17AB2DB2" w:rsidR="004C0419" w:rsidRDefault="004C0419" w:rsidP="004C04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5850D67C" w14:textId="68F4C13B" w:rsidR="004C0419" w:rsidRPr="004C0419" w:rsidRDefault="004C0419" w:rsidP="004C0419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4C0419">
        <w:rPr>
          <w:rFonts w:ascii="Times New Roman" w:hAnsi="Times New Roman" w:cs="Times New Roman"/>
          <w:bCs/>
          <w:sz w:val="16"/>
          <w:szCs w:val="16"/>
        </w:rPr>
        <w:t>Pozn. Tyto další informace nemají vliv na rozhodnutá ředitele o přijetí /nepřijetí, s výjimkou nespádového žáka, pokud by jeho přijetím byl porušen limit počtu žáků s přiznanými podpůrnými opatřenými dle § 17 odst. 2 vyhlášky č. 27/2016 Sb. nebo nejvyšší počet žáků ve třídě podle § 4 odst. 5 vyhlášky č. 48/2005 Sb.</w:t>
      </w:r>
    </w:p>
    <w:p w14:paraId="6A1CDF7F" w14:textId="77777777" w:rsidR="004C0419" w:rsidRDefault="004C0419" w:rsidP="004C04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F2769B" w14:textId="01C47DDB" w:rsidR="00FB5D98" w:rsidRDefault="004C0419" w:rsidP="004C04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Holčovicích dne ………………</w:t>
      </w:r>
      <w:r>
        <w:rPr>
          <w:rFonts w:ascii="Times New Roman" w:hAnsi="Times New Roman" w:cs="Times New Roman"/>
          <w:bCs/>
          <w:sz w:val="24"/>
          <w:szCs w:val="24"/>
        </w:rPr>
        <w:tab/>
        <w:t>Podpis zákonného zástupce: …………………………...</w:t>
      </w:r>
    </w:p>
    <w:p w14:paraId="2C726FBB" w14:textId="638EAD5A" w:rsidR="004C0419" w:rsidRDefault="004C0419" w:rsidP="004C04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um doručení: …………………</w:t>
      </w:r>
      <w:r>
        <w:rPr>
          <w:rFonts w:ascii="Times New Roman" w:hAnsi="Times New Roman" w:cs="Times New Roman"/>
          <w:bCs/>
          <w:sz w:val="24"/>
          <w:szCs w:val="24"/>
        </w:rPr>
        <w:tab/>
        <w:t>Registrační číslo: ………………………………………</w:t>
      </w:r>
    </w:p>
    <w:p w14:paraId="70DF04CF" w14:textId="490C8E86" w:rsidR="004C0419" w:rsidRPr="00FB5D98" w:rsidRDefault="004C0419" w:rsidP="004C04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čet listů: ……………………….</w:t>
      </w:r>
      <w:r>
        <w:rPr>
          <w:rFonts w:ascii="Times New Roman" w:hAnsi="Times New Roman" w:cs="Times New Roman"/>
          <w:bCs/>
          <w:sz w:val="24"/>
          <w:szCs w:val="24"/>
        </w:rPr>
        <w:tab/>
        <w:t>Počet příloh: ……………………………………………</w:t>
      </w:r>
    </w:p>
    <w:sectPr w:rsidR="004C0419" w:rsidRPr="00FB5D98" w:rsidSect="004C041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7F534" w14:textId="77777777" w:rsidR="00B964D4" w:rsidRDefault="00B964D4" w:rsidP="00FD5416">
      <w:pPr>
        <w:spacing w:after="0" w:line="240" w:lineRule="auto"/>
      </w:pPr>
      <w:r>
        <w:separator/>
      </w:r>
    </w:p>
  </w:endnote>
  <w:endnote w:type="continuationSeparator" w:id="0">
    <w:p w14:paraId="6C4A24E9" w14:textId="77777777" w:rsidR="00B964D4" w:rsidRDefault="00B964D4" w:rsidP="00FD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2C4B" w14:textId="77777777" w:rsidR="00B964D4" w:rsidRDefault="00B964D4" w:rsidP="00FD5416">
      <w:pPr>
        <w:spacing w:after="0" w:line="240" w:lineRule="auto"/>
      </w:pPr>
      <w:r>
        <w:separator/>
      </w:r>
    </w:p>
  </w:footnote>
  <w:footnote w:type="continuationSeparator" w:id="0">
    <w:p w14:paraId="33ACE9C4" w14:textId="77777777" w:rsidR="00B964D4" w:rsidRDefault="00B964D4" w:rsidP="00FD5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75BB2"/>
    <w:multiLevelType w:val="hybridMultilevel"/>
    <w:tmpl w:val="B9D22B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5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76"/>
    <w:rsid w:val="00017F1C"/>
    <w:rsid w:val="000D5AE2"/>
    <w:rsid w:val="002114CE"/>
    <w:rsid w:val="002351A4"/>
    <w:rsid w:val="00370107"/>
    <w:rsid w:val="004C0419"/>
    <w:rsid w:val="00503C7A"/>
    <w:rsid w:val="005D331B"/>
    <w:rsid w:val="00641988"/>
    <w:rsid w:val="00671E28"/>
    <w:rsid w:val="006B0FA7"/>
    <w:rsid w:val="00840778"/>
    <w:rsid w:val="008B6E37"/>
    <w:rsid w:val="009748AD"/>
    <w:rsid w:val="00A60984"/>
    <w:rsid w:val="00AE0ADE"/>
    <w:rsid w:val="00B15B9D"/>
    <w:rsid w:val="00B964D4"/>
    <w:rsid w:val="00BB571A"/>
    <w:rsid w:val="00C3758F"/>
    <w:rsid w:val="00C41690"/>
    <w:rsid w:val="00CB5A76"/>
    <w:rsid w:val="00CD7E50"/>
    <w:rsid w:val="00CE61E1"/>
    <w:rsid w:val="00E429E8"/>
    <w:rsid w:val="00E62E0C"/>
    <w:rsid w:val="00ED7620"/>
    <w:rsid w:val="00EF3BCC"/>
    <w:rsid w:val="00F141AB"/>
    <w:rsid w:val="00FB5D98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DC98"/>
  <w15:docId w15:val="{6E3B6730-E201-43C7-8D06-E619861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C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6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07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FD5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541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D541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D5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AE30-C504-4237-919C-C8F1E8FF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Jana Válková</cp:lastModifiedBy>
  <cp:revision>8</cp:revision>
  <cp:lastPrinted>2025-02-03T14:10:00Z</cp:lastPrinted>
  <dcterms:created xsi:type="dcterms:W3CDTF">2024-04-15T09:51:00Z</dcterms:created>
  <dcterms:modified xsi:type="dcterms:W3CDTF">2026-01-03T19:03:00Z</dcterms:modified>
</cp:coreProperties>
</file>